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C85CC5" w:rsidRPr="0055614F" w:rsidRDefault="00EC6D9F" w:rsidP="000A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опросам отдыха и оздоровления детей в летний период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</w:t>
      </w:r>
      <w:r w:rsidR="00831A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1D1D34" w:rsidRPr="0055614F" w:rsidTr="00735013">
        <w:tc>
          <w:tcPr>
            <w:tcW w:w="567" w:type="dxa"/>
            <w:vMerge w:val="restart"/>
          </w:tcPr>
          <w:p w:rsidR="001D1D34" w:rsidRPr="0055614F" w:rsidRDefault="001D1D3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gridSpan w:val="2"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 часто Ваш ребенок был в детских лагерях?</w:t>
            </w:r>
          </w:p>
        </w:tc>
      </w:tr>
      <w:tr w:rsidR="001D1D34" w:rsidRPr="0055614F" w:rsidTr="00735013">
        <w:tc>
          <w:tcPr>
            <w:tcW w:w="567" w:type="dxa"/>
            <w:vMerge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</w:t>
            </w:r>
          </w:p>
        </w:tc>
        <w:tc>
          <w:tcPr>
            <w:tcW w:w="2409" w:type="dxa"/>
          </w:tcPr>
          <w:p w:rsidR="001D1D3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53BB0">
              <w:rPr>
                <w:rFonts w:ascii="Times New Roman" w:hAnsi="Times New Roman" w:cs="Times New Roman"/>
                <w:b/>
              </w:rPr>
              <w:t>/17,8</w:t>
            </w:r>
            <w:r w:rsidR="00367C6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D1D34" w:rsidRPr="0055614F" w:rsidTr="00735013">
        <w:tc>
          <w:tcPr>
            <w:tcW w:w="567" w:type="dxa"/>
            <w:vMerge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-три раза</w:t>
            </w:r>
          </w:p>
        </w:tc>
        <w:tc>
          <w:tcPr>
            <w:tcW w:w="2409" w:type="dxa"/>
          </w:tcPr>
          <w:p w:rsidR="001D1D3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53BB0">
              <w:rPr>
                <w:rFonts w:ascii="Times New Roman" w:hAnsi="Times New Roman" w:cs="Times New Roman"/>
                <w:b/>
              </w:rPr>
              <w:t>/46,7</w:t>
            </w:r>
            <w:r w:rsidR="00367C6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D1D34" w:rsidRPr="0055614F" w:rsidTr="00735013">
        <w:tc>
          <w:tcPr>
            <w:tcW w:w="567" w:type="dxa"/>
            <w:vMerge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1D1D34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раз</w:t>
            </w:r>
          </w:p>
        </w:tc>
        <w:tc>
          <w:tcPr>
            <w:tcW w:w="2409" w:type="dxa"/>
          </w:tcPr>
          <w:p w:rsidR="001D1D34" w:rsidRPr="0055614F" w:rsidRDefault="00C52779" w:rsidP="00953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67C64">
              <w:rPr>
                <w:rFonts w:ascii="Times New Roman" w:hAnsi="Times New Roman" w:cs="Times New Roman"/>
                <w:b/>
              </w:rPr>
              <w:t>/3</w:t>
            </w:r>
            <w:r w:rsidR="00953BB0">
              <w:rPr>
                <w:rFonts w:ascii="Times New Roman" w:hAnsi="Times New Roman" w:cs="Times New Roman"/>
                <w:b/>
              </w:rPr>
              <w:t>5,6</w:t>
            </w:r>
            <w:r w:rsidR="00367C64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gridSpan w:val="2"/>
          </w:tcPr>
          <w:p w:rsidR="007E0E40" w:rsidRPr="0055614F" w:rsidRDefault="001D1D34" w:rsidP="007E0E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ие впечатления остались у Вашего ребенка от детского лагеря в этом году?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положительные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953BB0">
              <w:rPr>
                <w:rFonts w:ascii="Times New Roman" w:hAnsi="Times New Roman" w:cs="Times New Roman"/>
                <w:b/>
              </w:rPr>
              <w:t>/71,1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доволен, но были недостатки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53BB0">
              <w:rPr>
                <w:rFonts w:ascii="Times New Roman" w:hAnsi="Times New Roman" w:cs="Times New Roman"/>
                <w:b/>
              </w:rPr>
              <w:t>/28,9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рицательные</w:t>
            </w:r>
            <w:proofErr w:type="gramEnd"/>
            <w:r>
              <w:rPr>
                <w:rFonts w:ascii="Times New Roman" w:hAnsi="Times New Roman" w:cs="Times New Roman"/>
              </w:rPr>
              <w:t>, ребенок не доволен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53BB0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55614F" w:rsidRDefault="001D1D34" w:rsidP="007E0E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жна ли для Вас спортивная составляющая в лагере?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занятия спортом </w:t>
            </w:r>
            <w:proofErr w:type="gramStart"/>
            <w:r>
              <w:rPr>
                <w:rFonts w:ascii="Times New Roman" w:hAnsi="Times New Roman" w:cs="Times New Roman"/>
              </w:rPr>
              <w:t>обязательны</w:t>
            </w:r>
            <w:proofErr w:type="gramEnd"/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953BB0">
              <w:rPr>
                <w:rFonts w:ascii="Times New Roman" w:hAnsi="Times New Roman" w:cs="Times New Roman"/>
                <w:b/>
              </w:rPr>
              <w:t>/91,1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о, но не обязательно</w:t>
            </w:r>
          </w:p>
        </w:tc>
        <w:tc>
          <w:tcPr>
            <w:tcW w:w="2409" w:type="dxa"/>
          </w:tcPr>
          <w:p w:rsidR="00876FC9" w:rsidRPr="0055614F" w:rsidRDefault="00AD6C8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8,9</w:t>
            </w:r>
            <w:r w:rsidR="00953BB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никакого спорта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3239AC" w:rsidRPr="0055614F" w:rsidTr="00735013">
        <w:tc>
          <w:tcPr>
            <w:tcW w:w="567" w:type="dxa"/>
            <w:vMerge w:val="restart"/>
          </w:tcPr>
          <w:p w:rsidR="003239AC" w:rsidRPr="0055614F" w:rsidRDefault="003239AC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55614F" w:rsidRDefault="001D1D34" w:rsidP="003239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жна ли для Вас учебная составляющая в лагере? (кружки, семинары, проекты, общение с профессионалами)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1D1D3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ребенок должен получать новые знания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AD6C86">
              <w:rPr>
                <w:rFonts w:ascii="Times New Roman" w:hAnsi="Times New Roman" w:cs="Times New Roman"/>
                <w:b/>
              </w:rPr>
              <w:t>/62,2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ребенок должен отдыхать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D6C86">
              <w:rPr>
                <w:rFonts w:ascii="Times New Roman" w:hAnsi="Times New Roman" w:cs="Times New Roman"/>
                <w:b/>
              </w:rPr>
              <w:t>/13,3</w:t>
            </w:r>
            <w:r w:rsidR="00C3491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тельно, но не обязательно</w:t>
            </w:r>
          </w:p>
        </w:tc>
        <w:tc>
          <w:tcPr>
            <w:tcW w:w="2409" w:type="dxa"/>
          </w:tcPr>
          <w:p w:rsidR="00876FC9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D6C86">
              <w:rPr>
                <w:rFonts w:ascii="Times New Roman" w:hAnsi="Times New Roman" w:cs="Times New Roman"/>
                <w:b/>
              </w:rPr>
              <w:t>/24,4</w:t>
            </w:r>
            <w:r w:rsidR="00C3491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работу коллектива в лагере (от 2 до 5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3491C">
              <w:rPr>
                <w:rFonts w:ascii="Times New Roman" w:hAnsi="Times New Roman" w:cs="Times New Roman"/>
                <w:b/>
              </w:rPr>
              <w:t>/17,8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C3491C">
              <w:rPr>
                <w:rFonts w:ascii="Times New Roman" w:hAnsi="Times New Roman" w:cs="Times New Roman"/>
                <w:b/>
              </w:rPr>
              <w:t>/82,2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уровень обеспечения безопасности детей в лагере (от 2 до 5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3491C">
              <w:rPr>
                <w:rFonts w:ascii="Times New Roman" w:hAnsi="Times New Roman" w:cs="Times New Roman"/>
                <w:b/>
              </w:rPr>
              <w:t>/4,4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3491C">
              <w:rPr>
                <w:rFonts w:ascii="Times New Roman" w:hAnsi="Times New Roman" w:cs="Times New Roman"/>
                <w:b/>
              </w:rPr>
              <w:t>/24,4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C3491C">
              <w:rPr>
                <w:rFonts w:ascii="Times New Roman" w:hAnsi="Times New Roman" w:cs="Times New Roman"/>
                <w:b/>
              </w:rPr>
              <w:t>/71,1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ите качество питания в лагере и его разнообразие (от 2 до 5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3491C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491C">
              <w:rPr>
                <w:rFonts w:ascii="Times New Roman" w:hAnsi="Times New Roman" w:cs="Times New Roman"/>
                <w:b/>
              </w:rPr>
              <w:t>/15,6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A1AA4" w:rsidRPr="0055614F" w:rsidRDefault="00C52779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C3491C">
              <w:rPr>
                <w:rFonts w:ascii="Times New Roman" w:hAnsi="Times New Roman" w:cs="Times New Roman"/>
                <w:b/>
              </w:rPr>
              <w:t>/84,4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ите уровень организации образовательной работы с детьми (от 2 до 5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873AF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873AF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73AF">
              <w:rPr>
                <w:rFonts w:ascii="Times New Roman" w:hAnsi="Times New Roman" w:cs="Times New Roman"/>
                <w:b/>
              </w:rPr>
              <w:t>/20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6E6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5873AF">
              <w:rPr>
                <w:rFonts w:ascii="Times New Roman" w:hAnsi="Times New Roman" w:cs="Times New Roman"/>
                <w:b/>
              </w:rPr>
              <w:t>/80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ите качество детских и спортивных площадок (от 2 до 5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9061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</w:tcPr>
          <w:p w:rsidR="000A1AA4" w:rsidRPr="0055614F" w:rsidRDefault="008D48DF" w:rsidP="0094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5873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873AF">
              <w:rPr>
                <w:rFonts w:ascii="Times New Roman" w:hAnsi="Times New Roman" w:cs="Times New Roman"/>
                <w:b/>
              </w:rPr>
              <w:t>/6,7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873AF">
              <w:rPr>
                <w:rFonts w:ascii="Times New Roman" w:hAnsi="Times New Roman" w:cs="Times New Roman"/>
                <w:b/>
              </w:rPr>
              <w:t>/24,4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5873AF">
              <w:rPr>
                <w:rFonts w:ascii="Times New Roman" w:hAnsi="Times New Roman" w:cs="Times New Roman"/>
                <w:b/>
              </w:rPr>
              <w:t>/68,9%</w:t>
            </w:r>
          </w:p>
        </w:tc>
      </w:tr>
      <w:tr w:rsidR="000A1AA4" w:rsidRPr="0055614F" w:rsidTr="00735013">
        <w:tc>
          <w:tcPr>
            <w:tcW w:w="567" w:type="dxa"/>
            <w:vMerge w:val="restart"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  <w:gridSpan w:val="2"/>
          </w:tcPr>
          <w:p w:rsidR="000A1AA4" w:rsidRPr="0055614F" w:rsidRDefault="000A1AA4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бы Вы хотели улучшить в работе детского лагеря</w:t>
            </w:r>
            <w:r w:rsidR="008D48DF">
              <w:rPr>
                <w:rFonts w:ascii="Times New Roman" w:hAnsi="Times New Roman" w:cs="Times New Roman"/>
                <w:b/>
              </w:rPr>
              <w:t xml:space="preserve"> (можно выбрать несколько вариантов)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ь спортивно-оздоровительную программу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873AF">
              <w:rPr>
                <w:rFonts w:ascii="Times New Roman" w:hAnsi="Times New Roman" w:cs="Times New Roman"/>
                <w:b/>
              </w:rPr>
              <w:t>/20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культурно-массовые мероприятия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873AF">
              <w:rPr>
                <w:rFonts w:ascii="Times New Roman" w:hAnsi="Times New Roman" w:cs="Times New Roman"/>
                <w:b/>
              </w:rPr>
              <w:t>/31,1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ить качество питания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3AF">
              <w:rPr>
                <w:rFonts w:ascii="Times New Roman" w:hAnsi="Times New Roman" w:cs="Times New Roman"/>
                <w:b/>
              </w:rPr>
              <w:t>/22,2%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ить условия проживания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873AF">
              <w:rPr>
                <w:rFonts w:ascii="Times New Roman" w:hAnsi="Times New Roman" w:cs="Times New Roman"/>
                <w:b/>
              </w:rPr>
              <w:t>/0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0A1AA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ть уровень профессионализма вожатых, педагогов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873AF">
              <w:rPr>
                <w:rFonts w:ascii="Times New Roman" w:hAnsi="Times New Roman" w:cs="Times New Roman"/>
                <w:b/>
              </w:rPr>
              <w:t>/8,9</w:t>
            </w:r>
          </w:p>
        </w:tc>
      </w:tr>
      <w:tr w:rsidR="000A1AA4" w:rsidRPr="0055614F" w:rsidTr="00735013">
        <w:tc>
          <w:tcPr>
            <w:tcW w:w="567" w:type="dxa"/>
            <w:vMerge/>
          </w:tcPr>
          <w:p w:rsidR="000A1AA4" w:rsidRPr="0055614F" w:rsidRDefault="000A1AA4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0A1AA4" w:rsidRPr="0055614F" w:rsidRDefault="00796CC4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ить материально-техническое обеспечение</w:t>
            </w:r>
          </w:p>
        </w:tc>
        <w:tc>
          <w:tcPr>
            <w:tcW w:w="2409" w:type="dxa"/>
          </w:tcPr>
          <w:p w:rsidR="000A1AA4" w:rsidRPr="0055614F" w:rsidRDefault="008D48D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873AF">
              <w:rPr>
                <w:rFonts w:ascii="Times New Roman" w:hAnsi="Times New Roman" w:cs="Times New Roman"/>
                <w:b/>
              </w:rPr>
              <w:t>/60%</w:t>
            </w:r>
            <w:bookmarkStart w:id="0" w:name="_GoBack"/>
            <w:bookmarkEnd w:id="0"/>
          </w:p>
        </w:tc>
      </w:tr>
    </w:tbl>
    <w:p w:rsidR="00EC6D9F" w:rsidRPr="0055614F" w:rsidRDefault="00EC6D9F" w:rsidP="00EC6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14F" w:rsidRPr="00735013" w:rsidRDefault="00735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5013">
        <w:rPr>
          <w:rFonts w:ascii="Times New Roman" w:hAnsi="Times New Roman" w:cs="Times New Roman"/>
          <w:b/>
        </w:rPr>
        <w:t xml:space="preserve">Всего приняло участие в анкетировании </w:t>
      </w:r>
      <w:r w:rsidR="001D1D34">
        <w:rPr>
          <w:rFonts w:ascii="Times New Roman" w:hAnsi="Times New Roman" w:cs="Times New Roman"/>
          <w:b/>
        </w:rPr>
        <w:t>45</w:t>
      </w:r>
      <w:r w:rsidRPr="00735013">
        <w:rPr>
          <w:rFonts w:ascii="Times New Roman" w:hAnsi="Times New Roman" w:cs="Times New Roman"/>
          <w:b/>
        </w:rPr>
        <w:t xml:space="preserve"> человек.</w:t>
      </w:r>
    </w:p>
    <w:sectPr w:rsidR="0055614F" w:rsidRPr="00735013" w:rsidSect="005561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4B"/>
    <w:rsid w:val="0006493C"/>
    <w:rsid w:val="000A1AA4"/>
    <w:rsid w:val="001D1D34"/>
    <w:rsid w:val="0028693F"/>
    <w:rsid w:val="003239AC"/>
    <w:rsid w:val="00367C64"/>
    <w:rsid w:val="003B741A"/>
    <w:rsid w:val="003F6C4B"/>
    <w:rsid w:val="004C3352"/>
    <w:rsid w:val="004F6B70"/>
    <w:rsid w:val="0055614F"/>
    <w:rsid w:val="005873AF"/>
    <w:rsid w:val="00735013"/>
    <w:rsid w:val="00796CC4"/>
    <w:rsid w:val="007E0E40"/>
    <w:rsid w:val="00831A41"/>
    <w:rsid w:val="00876FC9"/>
    <w:rsid w:val="008D48DF"/>
    <w:rsid w:val="008E3245"/>
    <w:rsid w:val="009061AA"/>
    <w:rsid w:val="00946BA5"/>
    <w:rsid w:val="00953BB0"/>
    <w:rsid w:val="009B1ECE"/>
    <w:rsid w:val="009D68B0"/>
    <w:rsid w:val="00AD6C86"/>
    <w:rsid w:val="00B22938"/>
    <w:rsid w:val="00C3491C"/>
    <w:rsid w:val="00C52779"/>
    <w:rsid w:val="00C85CC5"/>
    <w:rsid w:val="00C86D27"/>
    <w:rsid w:val="00E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1C2B-1A19-45A4-A081-9AD50D2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Светлана А. Плесовских</cp:lastModifiedBy>
  <cp:revision>8</cp:revision>
  <cp:lastPrinted>2017-10-05T07:54:00Z</cp:lastPrinted>
  <dcterms:created xsi:type="dcterms:W3CDTF">2018-07-26T06:21:00Z</dcterms:created>
  <dcterms:modified xsi:type="dcterms:W3CDTF">2018-07-26T07:06:00Z</dcterms:modified>
</cp:coreProperties>
</file>